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4D6673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FA0FB6">
        <w:rPr>
          <w:rFonts w:ascii="Times New Roman" w:hAnsi="Times New Roman" w:cs="Times New Roman"/>
          <w:b/>
        </w:rPr>
        <w:t xml:space="preserve"> </w:t>
      </w:r>
    </w:p>
    <w:p w:rsidR="00B331E2" w:rsidRPr="004D6673" w:rsidRDefault="00FA0FB6" w:rsidP="00B331E2">
      <w:pPr>
        <w:spacing w:after="0" w:line="240" w:lineRule="auto"/>
        <w:rPr>
          <w:rFonts w:ascii="Times New Roman" w:hAnsi="Times New Roman" w:cs="Times New Roman"/>
          <w:b/>
        </w:rPr>
      </w:pPr>
      <w:r w:rsidRPr="004D6673">
        <w:rPr>
          <w:rFonts w:ascii="Times New Roman" w:hAnsi="Times New Roman" w:cs="Times New Roman"/>
          <w:b/>
        </w:rPr>
        <w:t>ул. А</w:t>
      </w:r>
      <w:r w:rsidR="004D6673">
        <w:rPr>
          <w:rFonts w:ascii="Times New Roman" w:hAnsi="Times New Roman" w:cs="Times New Roman"/>
          <w:b/>
        </w:rPr>
        <w:t xml:space="preserve">дмирала </w:t>
      </w:r>
      <w:r w:rsidRPr="004D6673">
        <w:rPr>
          <w:rFonts w:ascii="Times New Roman" w:hAnsi="Times New Roman" w:cs="Times New Roman"/>
          <w:b/>
        </w:rPr>
        <w:t xml:space="preserve"> </w:t>
      </w:r>
      <w:proofErr w:type="spellStart"/>
      <w:r w:rsidRPr="004D6673">
        <w:rPr>
          <w:rFonts w:ascii="Times New Roman" w:hAnsi="Times New Roman" w:cs="Times New Roman"/>
          <w:b/>
        </w:rPr>
        <w:t>Черокова</w:t>
      </w:r>
      <w:proofErr w:type="spellEnd"/>
      <w:r w:rsidRPr="004D6673">
        <w:rPr>
          <w:rFonts w:ascii="Times New Roman" w:hAnsi="Times New Roman" w:cs="Times New Roman"/>
          <w:b/>
        </w:rPr>
        <w:t xml:space="preserve"> д.18, корп</w:t>
      </w:r>
      <w:r w:rsidR="004D6673">
        <w:rPr>
          <w:rFonts w:ascii="Times New Roman" w:hAnsi="Times New Roman" w:cs="Times New Roman"/>
          <w:b/>
        </w:rPr>
        <w:t xml:space="preserve">ус </w:t>
      </w:r>
      <w:r w:rsidRPr="004D6673">
        <w:rPr>
          <w:rFonts w:ascii="Times New Roman" w:hAnsi="Times New Roman" w:cs="Times New Roman"/>
          <w:b/>
        </w:rPr>
        <w:t>2</w:t>
      </w:r>
    </w:p>
    <w:p w:rsidR="00BB3BEF" w:rsidRDefault="00BB3BEF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1611"/>
        <w:gridCol w:w="4520"/>
        <w:gridCol w:w="710"/>
        <w:gridCol w:w="4040"/>
      </w:tblGrid>
      <w:tr w:rsidR="00B331E2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FB2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B2ABF">
              <w:rPr>
                <w:rFonts w:ascii="Times New Roman" w:hAnsi="Times New Roman" w:cs="Times New Roman"/>
                <w:b/>
              </w:rPr>
              <w:t>/ 07-07-2015</w:t>
            </w:r>
          </w:p>
        </w:tc>
      </w:tr>
      <w:tr w:rsidR="00427E47" w:rsidRPr="00CC04FD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к на фасаде здания</w:t>
            </w:r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69059C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Pr="00B331E2" w:rsidRDefault="0069059C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Алиев </w:t>
            </w:r>
            <w:proofErr w:type="spellStart"/>
            <w:r>
              <w:rPr>
                <w:rFonts w:ascii="Times New Roman" w:hAnsi="Times New Roman" w:cs="Times New Roman"/>
              </w:rPr>
              <w:t>Са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96952989</w:t>
            </w:r>
          </w:p>
        </w:tc>
      </w:tr>
      <w:tr w:rsidR="0069059C" w:rsidTr="00AE6C92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8Н</w:t>
            </w:r>
          </w:p>
        </w:tc>
      </w:tr>
      <w:tr w:rsidR="0069059C" w:rsidTr="00AE6C92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69059C" w:rsidTr="00AE6C9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</w:t>
            </w:r>
          </w:p>
        </w:tc>
      </w:tr>
      <w:tr w:rsidR="0069059C" w:rsidTr="00AE6C92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69059C" w:rsidTr="00AE6C92">
        <w:trPr>
          <w:trHeight w:val="397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9C" w:rsidRDefault="0069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C" w:rsidRDefault="00FB2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427E47" w:rsidTr="00AE6C92">
        <w:trPr>
          <w:trHeight w:val="33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E47" w:rsidRPr="00CC04FD" w:rsidRDefault="00427E47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 здания</w:t>
            </w:r>
          </w:p>
        </w:tc>
      </w:tr>
      <w:tr w:rsidR="00427E47" w:rsidTr="00AE6C92">
        <w:trPr>
          <w:trHeight w:val="41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427E47" w:rsidTr="00AE6C92">
        <w:trPr>
          <w:trHeight w:val="6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427E47" w:rsidTr="00124550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27E47" w:rsidTr="00AE6C92">
        <w:trPr>
          <w:trHeight w:val="29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427E47" w:rsidRDefault="00427E47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Мария Валерьевна</w:t>
            </w:r>
          </w:p>
        </w:tc>
      </w:tr>
      <w:tr w:rsidR="00427E47" w:rsidTr="00AE6C92">
        <w:trPr>
          <w:trHeight w:val="35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  <w:r w:rsidR="00014AA2">
              <w:rPr>
                <w:rFonts w:ascii="Times New Roman" w:hAnsi="Times New Roman" w:cs="Times New Roman"/>
              </w:rPr>
              <w:t>101322493</w:t>
            </w:r>
          </w:p>
        </w:tc>
      </w:tr>
      <w:tr w:rsidR="00427E47" w:rsidTr="00AE6C92">
        <w:trPr>
          <w:trHeight w:val="265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62</w:t>
            </w:r>
            <w:r w:rsidR="00427E47">
              <w:rPr>
                <w:rFonts w:ascii="Times New Roman" w:hAnsi="Times New Roman" w:cs="Times New Roman"/>
              </w:rPr>
              <w:t>Н</w:t>
            </w:r>
          </w:p>
        </w:tc>
      </w:tr>
      <w:tr w:rsidR="00427E47" w:rsidTr="00AE6C92">
        <w:trPr>
          <w:trHeight w:val="282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AE6C92">
        <w:trPr>
          <w:trHeight w:val="25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A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7-2015</w:t>
            </w:r>
          </w:p>
        </w:tc>
      </w:tr>
      <w:tr w:rsidR="00427E47" w:rsidTr="00AE6C92">
        <w:trPr>
          <w:trHeight w:val="29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7E47" w:rsidRDefault="00427E47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7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00</w:t>
            </w:r>
          </w:p>
        </w:tc>
      </w:tr>
      <w:tr w:rsidR="00014AA2" w:rsidTr="00AE6C92">
        <w:trPr>
          <w:trHeight w:val="30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AE6C92">
        <w:trPr>
          <w:trHeight w:val="43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42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014AA2" w:rsidRPr="00014AA2" w:rsidTr="00AE6C92">
        <w:trPr>
          <w:trHeight w:val="41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Pr="00014AA2" w:rsidRDefault="00014AA2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014AA2" w:rsidTr="00AE6C92">
        <w:trPr>
          <w:trHeight w:val="281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14AA2" w:rsidTr="00AE6C92">
        <w:trPr>
          <w:trHeight w:val="6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</w:tr>
      <w:tr w:rsidR="00014AA2" w:rsidTr="000E1657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4AA2" w:rsidTr="00AE6C92">
        <w:trPr>
          <w:trHeight w:val="29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рШт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4AA2" w:rsidTr="00AE6C92">
        <w:trPr>
          <w:trHeight w:val="26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364320</w:t>
            </w:r>
          </w:p>
        </w:tc>
      </w:tr>
      <w:tr w:rsidR="00014AA2" w:rsidTr="00AE6C92">
        <w:trPr>
          <w:trHeight w:val="273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35Н</w:t>
            </w:r>
          </w:p>
        </w:tc>
      </w:tr>
      <w:tr w:rsidR="00014AA2" w:rsidTr="00AE6C92">
        <w:trPr>
          <w:trHeight w:val="40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AE6C92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0-2015</w:t>
            </w:r>
          </w:p>
        </w:tc>
      </w:tr>
      <w:tr w:rsidR="00014AA2" w:rsidTr="00AE6C92">
        <w:trPr>
          <w:trHeight w:val="25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0</w:t>
            </w:r>
          </w:p>
        </w:tc>
      </w:tr>
      <w:tr w:rsidR="00014AA2" w:rsidTr="00AE6C92">
        <w:trPr>
          <w:trHeight w:val="324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AE6C92">
        <w:trPr>
          <w:trHeight w:val="42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401898" w:rsidTr="00AE6C92">
        <w:trPr>
          <w:trHeight w:val="34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Pr="00CC04FD" w:rsidRDefault="00401898" w:rsidP="00F75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Pr="00CC04FD" w:rsidRDefault="00401898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Pr="00CC04FD" w:rsidRDefault="00401898" w:rsidP="00F7550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98" w:rsidRPr="00014AA2" w:rsidRDefault="00401898" w:rsidP="00F7550C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401898" w:rsidTr="00AE6C92">
        <w:trPr>
          <w:trHeight w:val="291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1898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98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014AA2" w:rsidTr="00AE6C92">
        <w:trPr>
          <w:trHeight w:val="61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014AA2" w:rsidTr="00C14194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4AA2" w:rsidTr="00AE6C92">
        <w:trPr>
          <w:trHeight w:val="287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40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01898">
              <w:rPr>
                <w:rFonts w:ascii="Times New Roman" w:hAnsi="Times New Roman" w:cs="Times New Roman"/>
              </w:rPr>
              <w:t>Мамедо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401898">
              <w:rPr>
                <w:rFonts w:ascii="Times New Roman" w:hAnsi="Times New Roman" w:cs="Times New Roman"/>
              </w:rPr>
              <w:t>Шам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1898">
              <w:rPr>
                <w:rFonts w:ascii="Times New Roman" w:hAnsi="Times New Roman" w:cs="Times New Roman"/>
              </w:rPr>
              <w:t>Радж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014AA2" w:rsidTr="00AE6C92">
        <w:trPr>
          <w:trHeight w:val="276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718678373</w:t>
            </w:r>
          </w:p>
        </w:tc>
      </w:tr>
      <w:tr w:rsidR="00014AA2" w:rsidTr="00AE6C92">
        <w:trPr>
          <w:trHeight w:val="267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40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Ч-18-2-</w:t>
            </w:r>
            <w:r w:rsidR="0040189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14AA2" w:rsidTr="00AE6C92">
        <w:trPr>
          <w:trHeight w:val="284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  <w:r w:rsidR="00014AA2">
              <w:rPr>
                <w:rFonts w:ascii="Times New Roman" w:hAnsi="Times New Roman" w:cs="Times New Roman"/>
              </w:rPr>
              <w:t>-2015</w:t>
            </w:r>
          </w:p>
        </w:tc>
      </w:tr>
      <w:tr w:rsidR="00014AA2" w:rsidTr="00AE6C92">
        <w:trPr>
          <w:trHeight w:val="27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401898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  <w:r w:rsidR="00014AA2">
              <w:rPr>
                <w:rFonts w:ascii="Times New Roman" w:hAnsi="Times New Roman" w:cs="Times New Roman"/>
              </w:rPr>
              <w:t>-2015</w:t>
            </w:r>
          </w:p>
        </w:tc>
      </w:tr>
      <w:tr w:rsidR="00014AA2" w:rsidTr="00AE6C92">
        <w:trPr>
          <w:trHeight w:val="26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40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1898">
              <w:rPr>
                <w:rFonts w:ascii="Times New Roman" w:hAnsi="Times New Roman" w:cs="Times New Roman"/>
              </w:rPr>
              <w:t>600,00</w:t>
            </w:r>
          </w:p>
        </w:tc>
      </w:tr>
      <w:tr w:rsidR="00014AA2" w:rsidTr="00AE6C92">
        <w:trPr>
          <w:trHeight w:val="283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01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014AA2" w:rsidTr="00AE6C92">
        <w:trPr>
          <w:trHeight w:val="414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A2" w:rsidRDefault="00014AA2" w:rsidP="00F7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AE6C92" w:rsidTr="00AE6C92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Pr="00CC04FD" w:rsidRDefault="00AE6C92" w:rsidP="00551C9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Pr="00014AA2" w:rsidRDefault="00AE6C92" w:rsidP="00551C98">
            <w:pPr>
              <w:rPr>
                <w:rFonts w:ascii="Times New Roman" w:hAnsi="Times New Roman" w:cs="Times New Roman"/>
                <w:b/>
              </w:rPr>
            </w:pPr>
            <w:r w:rsidRPr="00014AA2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AE6C92" w:rsidTr="00AE6C92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AE6C92" w:rsidTr="00AE6C92">
        <w:trPr>
          <w:trHeight w:val="414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6C92" w:rsidTr="004518C6">
        <w:trPr>
          <w:trHeight w:val="41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E6C92" w:rsidTr="00AE6C92">
        <w:trPr>
          <w:trHeight w:val="308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о-коммерческий банк»</w:t>
            </w:r>
          </w:p>
        </w:tc>
      </w:tr>
      <w:tr w:rsidR="00AE6C92" w:rsidTr="00AE6C92">
        <w:trPr>
          <w:trHeight w:val="285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AE6C92" w:rsidTr="00AE6C92">
        <w:trPr>
          <w:trHeight w:val="261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07/15-Т/У</w:t>
            </w:r>
          </w:p>
        </w:tc>
      </w:tr>
      <w:tr w:rsidR="00AE6C92" w:rsidTr="00AE6C92">
        <w:trPr>
          <w:trHeight w:val="27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</w:tr>
      <w:tr w:rsidR="00AE6C92" w:rsidTr="00AE6C92">
        <w:trPr>
          <w:trHeight w:val="282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  <w:r>
              <w:rPr>
                <w:rFonts w:ascii="Times New Roman" w:hAnsi="Times New Roman" w:cs="Times New Roman"/>
              </w:rPr>
              <w:t>-2015</w:t>
            </w:r>
          </w:p>
        </w:tc>
      </w:tr>
      <w:tr w:rsidR="00AE6C92" w:rsidTr="00AE6C92">
        <w:trPr>
          <w:trHeight w:val="273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AE6C92" w:rsidTr="00AE6C92">
        <w:trPr>
          <w:trHeight w:val="276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AE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</w:t>
            </w:r>
          </w:p>
        </w:tc>
      </w:tr>
      <w:tr w:rsidR="00AE6C92" w:rsidTr="00AE6C92">
        <w:trPr>
          <w:trHeight w:val="414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92" w:rsidRDefault="00AE6C92" w:rsidP="00551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</w:tbl>
    <w:p w:rsidR="00B331E2" w:rsidRDefault="00B331E2" w:rsidP="00B331E2"/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14AA2"/>
    <w:rsid w:val="0008358B"/>
    <w:rsid w:val="000F6741"/>
    <w:rsid w:val="00102176"/>
    <w:rsid w:val="00144C1C"/>
    <w:rsid w:val="00147F35"/>
    <w:rsid w:val="00156478"/>
    <w:rsid w:val="001B669B"/>
    <w:rsid w:val="002D792F"/>
    <w:rsid w:val="002E1D38"/>
    <w:rsid w:val="00401898"/>
    <w:rsid w:val="00427E47"/>
    <w:rsid w:val="0048069A"/>
    <w:rsid w:val="004D6673"/>
    <w:rsid w:val="004F7177"/>
    <w:rsid w:val="00576521"/>
    <w:rsid w:val="00632FFB"/>
    <w:rsid w:val="00642D8A"/>
    <w:rsid w:val="00653A6B"/>
    <w:rsid w:val="0069059C"/>
    <w:rsid w:val="006C2B9C"/>
    <w:rsid w:val="007542E9"/>
    <w:rsid w:val="00795380"/>
    <w:rsid w:val="007E70C2"/>
    <w:rsid w:val="00814C48"/>
    <w:rsid w:val="00842896"/>
    <w:rsid w:val="00871EC9"/>
    <w:rsid w:val="00A6257F"/>
    <w:rsid w:val="00A637F7"/>
    <w:rsid w:val="00AE6C92"/>
    <w:rsid w:val="00B331E2"/>
    <w:rsid w:val="00BB3BEF"/>
    <w:rsid w:val="00CC04FD"/>
    <w:rsid w:val="00D40491"/>
    <w:rsid w:val="00D50F23"/>
    <w:rsid w:val="00E277FA"/>
    <w:rsid w:val="00FA0FB6"/>
    <w:rsid w:val="00FB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E6DD-F42B-413F-AAB9-E2C179D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dcterms:created xsi:type="dcterms:W3CDTF">2015-05-06T11:57:00Z</dcterms:created>
  <dcterms:modified xsi:type="dcterms:W3CDTF">2016-04-20T07:56:00Z</dcterms:modified>
</cp:coreProperties>
</file>